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87" w:rsidRDefault="00435987" w:rsidP="0043598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35987" w:rsidRPr="00762759" w:rsidRDefault="00435987" w:rsidP="00F50376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F50376">
        <w:rPr>
          <w:rFonts w:ascii="Times New Roman" w:hAnsi="Times New Roman" w:cs="Times New Roman"/>
          <w:sz w:val="32"/>
          <w:szCs w:val="32"/>
        </w:rPr>
        <w:t>Напрями діяльності Ради кері</w:t>
      </w:r>
      <w:r w:rsidR="00F50376" w:rsidRPr="00F50376">
        <w:rPr>
          <w:rFonts w:ascii="Times New Roman" w:hAnsi="Times New Roman" w:cs="Times New Roman"/>
          <w:sz w:val="32"/>
          <w:szCs w:val="32"/>
        </w:rPr>
        <w:t xml:space="preserve">вників </w:t>
      </w:r>
      <w:r w:rsidR="00F50376">
        <w:rPr>
          <w:rFonts w:ascii="Times New Roman" w:hAnsi="Times New Roman" w:cs="Times New Roman"/>
          <w:sz w:val="32"/>
          <w:szCs w:val="32"/>
        </w:rPr>
        <w:br/>
      </w:r>
      <w:r w:rsidR="00F50376" w:rsidRPr="00762759">
        <w:rPr>
          <w:rFonts w:ascii="Times New Roman" w:hAnsi="Times New Roman" w:cs="Times New Roman"/>
          <w:sz w:val="32"/>
          <w:szCs w:val="32"/>
        </w:rPr>
        <w:t xml:space="preserve">громадських організацій ринку </w:t>
      </w:r>
      <w:r w:rsidRPr="00762759">
        <w:rPr>
          <w:rFonts w:ascii="Times New Roman" w:hAnsi="Times New Roman" w:cs="Times New Roman"/>
          <w:sz w:val="32"/>
          <w:szCs w:val="32"/>
        </w:rPr>
        <w:t xml:space="preserve">безпеки України </w:t>
      </w:r>
      <w:r w:rsidR="00F50376" w:rsidRPr="00762759">
        <w:rPr>
          <w:rFonts w:ascii="Times New Roman" w:hAnsi="Times New Roman" w:cs="Times New Roman"/>
          <w:sz w:val="32"/>
          <w:szCs w:val="32"/>
        </w:rPr>
        <w:br/>
      </w:r>
      <w:r w:rsidRPr="00762759">
        <w:rPr>
          <w:rFonts w:ascii="Times New Roman" w:hAnsi="Times New Roman" w:cs="Times New Roman"/>
          <w:sz w:val="32"/>
          <w:szCs w:val="32"/>
        </w:rPr>
        <w:t>на 2015-2016</w:t>
      </w:r>
      <w:r w:rsidR="00F50376" w:rsidRPr="00762759">
        <w:rPr>
          <w:rFonts w:ascii="Times New Roman" w:hAnsi="Times New Roman" w:cs="Times New Roman"/>
          <w:sz w:val="32"/>
          <w:szCs w:val="32"/>
        </w:rPr>
        <w:t xml:space="preserve"> </w:t>
      </w:r>
      <w:r w:rsidRPr="00762759">
        <w:rPr>
          <w:rFonts w:ascii="Times New Roman" w:hAnsi="Times New Roman" w:cs="Times New Roman"/>
          <w:sz w:val="32"/>
          <w:szCs w:val="32"/>
        </w:rPr>
        <w:t>рр.</w:t>
      </w:r>
    </w:p>
    <w:p w:rsidR="00435987" w:rsidRPr="00762759" w:rsidRDefault="00435987" w:rsidP="00435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987" w:rsidRPr="00762759" w:rsidRDefault="00435987" w:rsidP="00BC7B99">
      <w:pPr>
        <w:pStyle w:val="a3"/>
        <w:numPr>
          <w:ilvl w:val="0"/>
          <w:numId w:val="1"/>
        </w:numPr>
        <w:tabs>
          <w:tab w:val="left" w:pos="567"/>
        </w:tabs>
        <w:spacing w:after="24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:rsidR="00807AE0" w:rsidRPr="00762759" w:rsidRDefault="00807AE0" w:rsidP="00BC7B99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Посилення ролі та значення громадських організацій у процесах управління загальнодержавними системами і</w:t>
      </w: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співпраця з відповідними державними органами</w:t>
      </w: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762759">
        <w:rPr>
          <w:rFonts w:ascii="Times New Roman" w:hAnsi="Times New Roman" w:cs="Times New Roman"/>
          <w:sz w:val="24"/>
          <w:szCs w:val="24"/>
        </w:rPr>
        <w:t>вирішенні проблем, які мають місце у сфері безпеки України.</w:t>
      </w:r>
    </w:p>
    <w:p w:rsidR="00435987" w:rsidRPr="00762759" w:rsidRDefault="00435987" w:rsidP="00BC7B99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Сприяння самоорганізації та визнанню структур ринку безпеки  як складової системи Національної безпеки України через: визначення організаційно-правових засад їх діяльності; створення механізмів взаємодії з центральними  та місцевими органами влади.</w:t>
      </w:r>
    </w:p>
    <w:p w:rsidR="00435987" w:rsidRPr="00762759" w:rsidRDefault="00CA002E" w:rsidP="00BC7B99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Сприяння у </w:t>
      </w:r>
      <w:r w:rsidR="00435987" w:rsidRPr="00762759">
        <w:rPr>
          <w:rFonts w:ascii="Times New Roman" w:hAnsi="Times New Roman" w:cs="Times New Roman"/>
          <w:sz w:val="24"/>
          <w:szCs w:val="24"/>
        </w:rPr>
        <w:t>веденн</w:t>
      </w:r>
      <w:r w:rsidRPr="00762759">
        <w:rPr>
          <w:rFonts w:ascii="Times New Roman" w:hAnsi="Times New Roman" w:cs="Times New Roman"/>
          <w:sz w:val="24"/>
          <w:szCs w:val="24"/>
        </w:rPr>
        <w:t>і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підприємницької діяльності шляхом мінімізації регуляторного, адміністративного та фіскального впливу з боку держави на учасників ринку.</w:t>
      </w:r>
    </w:p>
    <w:p w:rsidR="00435987" w:rsidRPr="00762759" w:rsidRDefault="00435987" w:rsidP="00BC7B99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Встановлення ділових відносин з європейськими недержавними організаціями ринку безпеки  з метою адаптації законодавства України до європейських норм та здійснення спільних системних заходів для протидії</w:t>
      </w:r>
      <w:r w:rsidR="00CA002E"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тероризму і радикалізму.</w:t>
      </w:r>
    </w:p>
    <w:p w:rsidR="00435987" w:rsidRPr="00762759" w:rsidRDefault="003C3E02" w:rsidP="00BC7B99">
      <w:pPr>
        <w:pStyle w:val="a3"/>
        <w:numPr>
          <w:ilvl w:val="0"/>
          <w:numId w:val="2"/>
        </w:numPr>
        <w:tabs>
          <w:tab w:val="left" w:pos="567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Сприяння п</w:t>
      </w:r>
      <w:r w:rsidR="00435987" w:rsidRPr="00762759">
        <w:rPr>
          <w:rFonts w:ascii="Times New Roman" w:hAnsi="Times New Roman" w:cs="Times New Roman"/>
          <w:sz w:val="24"/>
          <w:szCs w:val="24"/>
        </w:rPr>
        <w:t>ідвищенн</w:t>
      </w:r>
      <w:r w:rsidRPr="00762759">
        <w:rPr>
          <w:rFonts w:ascii="Times New Roman" w:hAnsi="Times New Roman" w:cs="Times New Roman"/>
          <w:sz w:val="24"/>
          <w:szCs w:val="24"/>
        </w:rPr>
        <w:t>ю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професійного рівня кадрового потенціалу приватних та державних структур системи національної безпеки України, їх науково-технічн</w:t>
      </w:r>
      <w:r w:rsidRPr="00762759">
        <w:rPr>
          <w:rFonts w:ascii="Times New Roman" w:hAnsi="Times New Roman" w:cs="Times New Roman"/>
          <w:sz w:val="24"/>
          <w:szCs w:val="24"/>
        </w:rPr>
        <w:t>ому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забезпеченн</w:t>
      </w:r>
      <w:r w:rsidRPr="00762759">
        <w:rPr>
          <w:rFonts w:ascii="Times New Roman" w:hAnsi="Times New Roman" w:cs="Times New Roman"/>
          <w:sz w:val="24"/>
          <w:szCs w:val="24"/>
        </w:rPr>
        <w:t>ю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та приведення їх діяльності до сучасних світових стандартів.</w:t>
      </w:r>
    </w:p>
    <w:p w:rsidR="00435987" w:rsidRPr="00762759" w:rsidRDefault="000748B3" w:rsidP="00BC7B99">
      <w:pPr>
        <w:pStyle w:val="a3"/>
        <w:numPr>
          <w:ilvl w:val="0"/>
          <w:numId w:val="2"/>
        </w:numPr>
        <w:tabs>
          <w:tab w:val="left" w:pos="567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І</w:t>
      </w:r>
      <w:r w:rsidR="00435987" w:rsidRPr="00762759">
        <w:rPr>
          <w:rFonts w:ascii="Times New Roman" w:hAnsi="Times New Roman" w:cs="Times New Roman"/>
          <w:sz w:val="24"/>
          <w:szCs w:val="24"/>
        </w:rPr>
        <w:t>нформаційн</w:t>
      </w:r>
      <w:r w:rsidR="00F50376" w:rsidRPr="00762759">
        <w:rPr>
          <w:rFonts w:ascii="Times New Roman" w:hAnsi="Times New Roman" w:cs="Times New Roman"/>
          <w:sz w:val="24"/>
          <w:szCs w:val="24"/>
        </w:rPr>
        <w:t>е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="003C3E02" w:rsidRPr="00762759">
        <w:rPr>
          <w:rFonts w:ascii="Times New Roman" w:hAnsi="Times New Roman" w:cs="Times New Roman"/>
          <w:sz w:val="24"/>
          <w:szCs w:val="24"/>
        </w:rPr>
        <w:t>забезпечення роботи Ради керівників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="003C3E02" w:rsidRPr="00762759">
        <w:rPr>
          <w:rFonts w:ascii="Times New Roman" w:hAnsi="Times New Roman" w:cs="Times New Roman"/>
          <w:sz w:val="24"/>
          <w:szCs w:val="24"/>
        </w:rPr>
        <w:t>ГО ринку безпеки</w:t>
      </w:r>
      <w:r w:rsidR="00435987" w:rsidRPr="00762759">
        <w:rPr>
          <w:rFonts w:ascii="Times New Roman" w:hAnsi="Times New Roman" w:cs="Times New Roman"/>
          <w:sz w:val="24"/>
          <w:szCs w:val="24"/>
        </w:rPr>
        <w:t>.</w:t>
      </w:r>
    </w:p>
    <w:p w:rsidR="00435987" w:rsidRPr="00762759" w:rsidRDefault="00435987" w:rsidP="00435987">
      <w:pPr>
        <w:pStyle w:val="a3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b/>
          <w:sz w:val="24"/>
          <w:szCs w:val="24"/>
        </w:rPr>
        <w:t>ШЛЯХИ ТА МЕТОДИ РЕАЛІЗАЦІЇ</w:t>
      </w:r>
    </w:p>
    <w:p w:rsidR="005A537B" w:rsidRPr="00762759" w:rsidRDefault="005A537B" w:rsidP="00865448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Посилення ролі та значення громадських організацій у процесах управління загальнодержавними системами і</w:t>
      </w: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співпраця з відповідними державними органами</w:t>
      </w: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762759">
        <w:rPr>
          <w:rFonts w:ascii="Times New Roman" w:hAnsi="Times New Roman" w:cs="Times New Roman"/>
          <w:sz w:val="24"/>
          <w:szCs w:val="24"/>
        </w:rPr>
        <w:t>вирішенні проблем, які мають місце у сфері безпеки України.</w:t>
      </w:r>
    </w:p>
    <w:p w:rsidR="000E0663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Внесення змін до</w:t>
      </w:r>
      <w:r w:rsidR="000E0663" w:rsidRPr="00762759">
        <w:rPr>
          <w:rFonts w:ascii="Times New Roman" w:hAnsi="Times New Roman" w:cs="Times New Roman"/>
          <w:sz w:val="24"/>
          <w:szCs w:val="24"/>
        </w:rPr>
        <w:t xml:space="preserve"> ст.13, ст. 16 та ст. 19</w:t>
      </w:r>
      <w:r w:rsidRPr="00762759">
        <w:rPr>
          <w:rFonts w:ascii="Times New Roman" w:hAnsi="Times New Roman" w:cs="Times New Roman"/>
          <w:sz w:val="24"/>
          <w:szCs w:val="24"/>
        </w:rPr>
        <w:t xml:space="preserve"> Закону України «Про ліцензування видів господарської діяльності» в частині участі </w:t>
      </w:r>
      <w:proofErr w:type="spellStart"/>
      <w:r w:rsidR="000E0663" w:rsidRPr="00762759">
        <w:rPr>
          <w:rFonts w:ascii="Times New Roman" w:hAnsi="Times New Roman" w:cs="Times New Roman"/>
          <w:sz w:val="24"/>
          <w:szCs w:val="24"/>
        </w:rPr>
        <w:t>саморегулівн</w:t>
      </w:r>
      <w:r w:rsidRPr="0076275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62759">
        <w:rPr>
          <w:rFonts w:ascii="Times New Roman" w:hAnsi="Times New Roman" w:cs="Times New Roman"/>
          <w:sz w:val="24"/>
          <w:szCs w:val="24"/>
        </w:rPr>
        <w:t xml:space="preserve"> організацій у вирішенні питань </w:t>
      </w:r>
      <w:proofErr w:type="spellStart"/>
      <w:r w:rsidRPr="00762759">
        <w:rPr>
          <w:rFonts w:ascii="Times New Roman" w:hAnsi="Times New Roman" w:cs="Times New Roman"/>
          <w:sz w:val="24"/>
          <w:szCs w:val="24"/>
        </w:rPr>
        <w:t>отримання\анулювання</w:t>
      </w:r>
      <w:proofErr w:type="spellEnd"/>
      <w:r w:rsidRPr="00762759">
        <w:rPr>
          <w:rFonts w:ascii="Times New Roman" w:hAnsi="Times New Roman" w:cs="Times New Roman"/>
          <w:sz w:val="24"/>
          <w:szCs w:val="24"/>
        </w:rPr>
        <w:t xml:space="preserve"> ліцензії, перевірки додержання норм Ліцензійних умов з боку суб’єктів господарювання</w:t>
      </w:r>
      <w:r w:rsidR="000E0663" w:rsidRPr="00762759">
        <w:rPr>
          <w:rFonts w:ascii="Times New Roman" w:hAnsi="Times New Roman" w:cs="Times New Roman"/>
          <w:sz w:val="24"/>
          <w:szCs w:val="24"/>
        </w:rPr>
        <w:t>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Внесення змін до Закону України «Про охоронну діяльність» в частині розширення прав та повноважень громадських організацій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Опрацювання, з метою вдосконалення, Закону України «Про громадські об’єднання»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Нада</w:t>
      </w:r>
      <w:r w:rsidR="00984A2C" w:rsidRPr="00762759">
        <w:rPr>
          <w:rFonts w:ascii="Times New Roman" w:hAnsi="Times New Roman" w:cs="Times New Roman"/>
          <w:sz w:val="24"/>
          <w:szCs w:val="24"/>
        </w:rPr>
        <w:t xml:space="preserve">ння </w:t>
      </w:r>
      <w:r w:rsidRPr="00762759">
        <w:rPr>
          <w:rFonts w:ascii="Times New Roman" w:hAnsi="Times New Roman" w:cs="Times New Roman"/>
          <w:sz w:val="24"/>
          <w:szCs w:val="24"/>
        </w:rPr>
        <w:t>пропозиції Міністру внутрішніх справ України щодо створення при Експертній раді МВС експертної групи з числа представників громадськості, яка здатна буде системно впливати на законодавче забезпечення ринку безпеки , своєю діяльністю посилювати роль громадського контролю у цій сфері та сприяти створенню реальних механізмів захисту професіоналів – представників недержавного сектору системи національної безпеки України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Сприя</w:t>
      </w:r>
      <w:r w:rsidR="000E1EC5" w:rsidRPr="00762759">
        <w:rPr>
          <w:rFonts w:ascii="Times New Roman" w:hAnsi="Times New Roman" w:cs="Times New Roman"/>
          <w:sz w:val="24"/>
          <w:szCs w:val="24"/>
        </w:rPr>
        <w:t xml:space="preserve">ння </w:t>
      </w:r>
      <w:r w:rsidR="00984A2C" w:rsidRPr="00762759">
        <w:rPr>
          <w:rFonts w:ascii="Times New Roman" w:hAnsi="Times New Roman" w:cs="Times New Roman"/>
          <w:sz w:val="24"/>
          <w:szCs w:val="24"/>
        </w:rPr>
        <w:t>реформуванню</w:t>
      </w:r>
      <w:r w:rsidRPr="00762759">
        <w:rPr>
          <w:rFonts w:ascii="Times New Roman" w:hAnsi="Times New Roman" w:cs="Times New Roman"/>
          <w:sz w:val="24"/>
          <w:szCs w:val="24"/>
        </w:rPr>
        <w:t xml:space="preserve"> ДСО при МВС (поліції охорони) </w:t>
      </w:r>
      <w:r w:rsidR="000E1EC5" w:rsidRPr="00762759">
        <w:rPr>
          <w:rFonts w:ascii="Times New Roman" w:hAnsi="Times New Roman" w:cs="Times New Roman"/>
          <w:sz w:val="24"/>
          <w:szCs w:val="24"/>
        </w:rPr>
        <w:t xml:space="preserve">з метою припинення участі державної установи </w:t>
      </w:r>
      <w:r w:rsidRPr="00762759">
        <w:rPr>
          <w:rFonts w:ascii="Times New Roman" w:hAnsi="Times New Roman" w:cs="Times New Roman"/>
          <w:sz w:val="24"/>
          <w:szCs w:val="24"/>
        </w:rPr>
        <w:t xml:space="preserve"> у наданні </w:t>
      </w:r>
      <w:r w:rsidR="000E1EC5" w:rsidRPr="00762759">
        <w:rPr>
          <w:rFonts w:ascii="Times New Roman" w:hAnsi="Times New Roman" w:cs="Times New Roman"/>
          <w:sz w:val="24"/>
          <w:szCs w:val="24"/>
        </w:rPr>
        <w:t xml:space="preserve">комерційних </w:t>
      </w:r>
      <w:r w:rsidRPr="00762759">
        <w:rPr>
          <w:rFonts w:ascii="Times New Roman" w:hAnsi="Times New Roman" w:cs="Times New Roman"/>
          <w:sz w:val="24"/>
          <w:szCs w:val="24"/>
        </w:rPr>
        <w:t xml:space="preserve">послуг на ринку безпеки та залишення за нею </w:t>
      </w:r>
      <w:r w:rsidRPr="00762759">
        <w:rPr>
          <w:rFonts w:ascii="Times New Roman" w:hAnsi="Times New Roman" w:cs="Times New Roman"/>
          <w:sz w:val="24"/>
          <w:szCs w:val="24"/>
        </w:rPr>
        <w:lastRenderedPageBreak/>
        <w:t>функцій охорони особливо важливих державних об’єктів за рахунок коштів державного бюджету України.</w:t>
      </w:r>
    </w:p>
    <w:p w:rsidR="00435987" w:rsidRPr="00762759" w:rsidRDefault="00435987" w:rsidP="00865448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Сприяння самоорганізації та визнанню структур ринку безпеки  як складової системи Національної безпеки України через:  визначення організаційно-правових засад їх діяльності; створення механізмів взаємодії з центральними  та місцевими органами влади.</w:t>
      </w:r>
    </w:p>
    <w:p w:rsidR="000820C1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Розроблення та громадське обговорення </w:t>
      </w:r>
      <w:r w:rsidR="000820C1" w:rsidRPr="00762759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762759">
        <w:rPr>
          <w:rFonts w:ascii="Times New Roman" w:hAnsi="Times New Roman" w:cs="Times New Roman"/>
          <w:sz w:val="24"/>
          <w:szCs w:val="24"/>
        </w:rPr>
        <w:t>Закону України</w:t>
      </w:r>
      <w:r w:rsidR="000820C1"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«Про розвиток недержавного сектору системи національної безпеки України»</w:t>
      </w:r>
      <w:r w:rsidR="000820C1" w:rsidRPr="00762759">
        <w:rPr>
          <w:rFonts w:ascii="Times New Roman" w:hAnsi="Times New Roman" w:cs="Times New Roman"/>
          <w:sz w:val="24"/>
          <w:szCs w:val="24"/>
        </w:rPr>
        <w:t>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Підготовка проекту</w:t>
      </w:r>
      <w:r w:rsidR="000820C1" w:rsidRPr="00762759">
        <w:rPr>
          <w:rFonts w:ascii="Times New Roman" w:hAnsi="Times New Roman" w:cs="Times New Roman"/>
          <w:sz w:val="24"/>
          <w:szCs w:val="24"/>
        </w:rPr>
        <w:t xml:space="preserve"> Концепції розвитку ринку безпеки</w:t>
      </w:r>
      <w:r w:rsidRPr="00762759">
        <w:rPr>
          <w:rFonts w:ascii="Times New Roman" w:hAnsi="Times New Roman" w:cs="Times New Roman"/>
          <w:sz w:val="24"/>
          <w:szCs w:val="24"/>
        </w:rPr>
        <w:t xml:space="preserve"> (</w:t>
      </w:r>
      <w:r w:rsidR="000820C1" w:rsidRPr="00762759">
        <w:rPr>
          <w:rFonts w:ascii="Times New Roman" w:hAnsi="Times New Roman" w:cs="Times New Roman"/>
          <w:sz w:val="24"/>
          <w:szCs w:val="24"/>
        </w:rPr>
        <w:t>Білої книги</w:t>
      </w:r>
      <w:r w:rsidRPr="00762759">
        <w:rPr>
          <w:rFonts w:ascii="Times New Roman" w:hAnsi="Times New Roman" w:cs="Times New Roman"/>
          <w:sz w:val="24"/>
          <w:szCs w:val="24"/>
        </w:rPr>
        <w:t>)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Проведення </w:t>
      </w:r>
      <w:r w:rsidR="00CB7631" w:rsidRPr="00762759">
        <w:rPr>
          <w:rFonts w:ascii="Times New Roman" w:hAnsi="Times New Roman" w:cs="Times New Roman"/>
          <w:sz w:val="24"/>
          <w:szCs w:val="24"/>
        </w:rPr>
        <w:t xml:space="preserve">конференції </w:t>
      </w:r>
      <w:r w:rsidRPr="00762759">
        <w:rPr>
          <w:rFonts w:ascii="Times New Roman" w:hAnsi="Times New Roman" w:cs="Times New Roman"/>
          <w:sz w:val="24"/>
          <w:szCs w:val="24"/>
        </w:rPr>
        <w:t xml:space="preserve">під час виставки «Безпеки-2015». Залучення до участі у </w:t>
      </w:r>
      <w:r w:rsidR="005A537B" w:rsidRPr="00762759">
        <w:rPr>
          <w:rFonts w:ascii="Times New Roman" w:hAnsi="Times New Roman" w:cs="Times New Roman"/>
          <w:sz w:val="24"/>
          <w:szCs w:val="24"/>
        </w:rPr>
        <w:t xml:space="preserve">конференції </w:t>
      </w:r>
      <w:r w:rsidRPr="00762759">
        <w:rPr>
          <w:rFonts w:ascii="Times New Roman" w:hAnsi="Times New Roman" w:cs="Times New Roman"/>
          <w:sz w:val="24"/>
          <w:szCs w:val="24"/>
        </w:rPr>
        <w:t>представників УДСО при УМВС України, ДСНС в якості співорганізаторів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Проведення робочих зустрічей та залучення до співпраці представників громадських формувань (служби безпеки суб’єктів господарювання, спеціалістів із захисту інформації, детективних агентств; Всеукраїнського об’єднання зброярів України; Асоціації українських банків, Української спілки промисловців та підприємців і т.д.)</w:t>
      </w:r>
      <w:r w:rsidRPr="00762759"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в рамках задач, визначених Напрямами діяльності РК ГО ринку безпеки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Створення Регістру ринку безпеки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Участь </w:t>
      </w:r>
      <w:r w:rsidR="00CB7631" w:rsidRPr="00762759">
        <w:rPr>
          <w:rFonts w:ascii="Times New Roman" w:hAnsi="Times New Roman" w:cs="Times New Roman"/>
          <w:sz w:val="24"/>
          <w:szCs w:val="24"/>
        </w:rPr>
        <w:t>у підготовці</w:t>
      </w:r>
      <w:r w:rsidRPr="00762759">
        <w:rPr>
          <w:rFonts w:ascii="Times New Roman" w:hAnsi="Times New Roman" w:cs="Times New Roman"/>
          <w:sz w:val="24"/>
          <w:szCs w:val="24"/>
        </w:rPr>
        <w:t xml:space="preserve"> законопроекту «Про </w:t>
      </w:r>
      <w:proofErr w:type="spellStart"/>
      <w:r w:rsidRPr="00762759">
        <w:rPr>
          <w:rFonts w:ascii="Times New Roman" w:hAnsi="Times New Roman" w:cs="Times New Roman"/>
          <w:sz w:val="24"/>
          <w:szCs w:val="24"/>
        </w:rPr>
        <w:t>саморегулі</w:t>
      </w:r>
      <w:r w:rsidR="00CB7631" w:rsidRPr="00762759">
        <w:rPr>
          <w:rFonts w:ascii="Times New Roman" w:hAnsi="Times New Roman" w:cs="Times New Roman"/>
          <w:sz w:val="24"/>
          <w:szCs w:val="24"/>
        </w:rPr>
        <w:t>вні</w:t>
      </w:r>
      <w:proofErr w:type="spellEnd"/>
      <w:r w:rsidRPr="00762759">
        <w:rPr>
          <w:rFonts w:ascii="Times New Roman" w:hAnsi="Times New Roman" w:cs="Times New Roman"/>
          <w:sz w:val="24"/>
          <w:szCs w:val="24"/>
        </w:rPr>
        <w:t xml:space="preserve"> організації».</w:t>
      </w:r>
    </w:p>
    <w:p w:rsidR="00CB7631" w:rsidRPr="00762759" w:rsidRDefault="00CB7631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Участь у підготовці законопроекту «Про обов’язкове страхування суб’єктів господарювання , діяльність яких становить підвищену пожежну чи екологічну безпеку»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Участь у створенні Всеукраїнського реєстру служб безпеки підприємств, установ та організацій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="00BC6EB8" w:rsidRPr="00762759">
        <w:rPr>
          <w:rFonts w:ascii="Times New Roman" w:hAnsi="Times New Roman" w:cs="Times New Roman"/>
          <w:sz w:val="24"/>
          <w:szCs w:val="24"/>
        </w:rPr>
        <w:t xml:space="preserve">Гармонізація європейського стандарту </w:t>
      </w:r>
      <w:r w:rsidR="00BC6EB8" w:rsidRPr="0076275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BC6EB8" w:rsidRPr="00762759">
        <w:rPr>
          <w:rFonts w:ascii="Times New Roman" w:hAnsi="Times New Roman" w:cs="Times New Roman"/>
          <w:sz w:val="24"/>
          <w:szCs w:val="24"/>
        </w:rPr>
        <w:t xml:space="preserve"> 16763 </w:t>
      </w:r>
      <w:r w:rsidRPr="00762759">
        <w:rPr>
          <w:rFonts w:ascii="Times New Roman" w:hAnsi="Times New Roman" w:cs="Times New Roman"/>
          <w:sz w:val="24"/>
          <w:szCs w:val="24"/>
        </w:rPr>
        <w:t>«Роботи щодо впровадження систем протипожежного захисту та систем охоронного призначення», який охоплює вимоги щодо планування, проектування, монтування, налагоджування, введення в експлуатацію, технічн</w:t>
      </w:r>
      <w:r w:rsidR="003739FE" w:rsidRPr="00762759">
        <w:rPr>
          <w:rFonts w:ascii="Times New Roman" w:hAnsi="Times New Roman" w:cs="Times New Roman"/>
          <w:sz w:val="24"/>
          <w:szCs w:val="24"/>
        </w:rPr>
        <w:t>ого</w:t>
      </w:r>
      <w:r w:rsidRPr="00762759">
        <w:rPr>
          <w:rFonts w:ascii="Times New Roman" w:hAnsi="Times New Roman" w:cs="Times New Roman"/>
          <w:sz w:val="24"/>
          <w:szCs w:val="24"/>
        </w:rPr>
        <w:t xml:space="preserve"> обслуговування та реконструкції вище названих систем. Прове</w:t>
      </w:r>
      <w:r w:rsidR="003739FE" w:rsidRPr="00762759">
        <w:rPr>
          <w:rFonts w:ascii="Times New Roman" w:hAnsi="Times New Roman" w:cs="Times New Roman"/>
          <w:sz w:val="24"/>
          <w:szCs w:val="24"/>
        </w:rPr>
        <w:t>дення</w:t>
      </w:r>
      <w:r w:rsidRPr="00762759">
        <w:rPr>
          <w:rFonts w:ascii="Times New Roman" w:hAnsi="Times New Roman" w:cs="Times New Roman"/>
          <w:sz w:val="24"/>
          <w:szCs w:val="24"/>
        </w:rPr>
        <w:t xml:space="preserve"> необхідн</w:t>
      </w:r>
      <w:r w:rsidR="003739FE" w:rsidRPr="00762759">
        <w:rPr>
          <w:rFonts w:ascii="Times New Roman" w:hAnsi="Times New Roman" w:cs="Times New Roman"/>
          <w:sz w:val="24"/>
          <w:szCs w:val="24"/>
        </w:rPr>
        <w:t>их</w:t>
      </w:r>
      <w:r w:rsidRPr="00762759">
        <w:rPr>
          <w:rFonts w:ascii="Times New Roman" w:hAnsi="Times New Roman" w:cs="Times New Roman"/>
          <w:sz w:val="24"/>
          <w:szCs w:val="24"/>
        </w:rPr>
        <w:t xml:space="preserve"> заход</w:t>
      </w:r>
      <w:r w:rsidR="003739FE" w:rsidRPr="00762759">
        <w:rPr>
          <w:rFonts w:ascii="Times New Roman" w:hAnsi="Times New Roman" w:cs="Times New Roman"/>
          <w:sz w:val="24"/>
          <w:szCs w:val="24"/>
        </w:rPr>
        <w:t>ів</w:t>
      </w:r>
      <w:r w:rsidRPr="00762759">
        <w:rPr>
          <w:rFonts w:ascii="Times New Roman" w:hAnsi="Times New Roman" w:cs="Times New Roman"/>
          <w:sz w:val="24"/>
          <w:szCs w:val="24"/>
        </w:rPr>
        <w:t xml:space="preserve"> щодо його затвердження у встановленому законом порядку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Розроблення «дорожньої карти» переходу з 01.01.2017 року протипожежних </w:t>
      </w:r>
      <w:r w:rsidR="007B5FE1" w:rsidRPr="00762759">
        <w:rPr>
          <w:rFonts w:ascii="Times New Roman" w:hAnsi="Times New Roman" w:cs="Times New Roman"/>
          <w:sz w:val="24"/>
          <w:szCs w:val="24"/>
        </w:rPr>
        <w:t xml:space="preserve">послуг </w:t>
      </w:r>
      <w:r w:rsidRPr="00762759">
        <w:rPr>
          <w:rFonts w:ascii="Times New Roman" w:hAnsi="Times New Roman" w:cs="Times New Roman"/>
          <w:sz w:val="24"/>
          <w:szCs w:val="24"/>
        </w:rPr>
        <w:t xml:space="preserve">на </w:t>
      </w:r>
      <w:r w:rsidR="007B5FE1" w:rsidRPr="00762759">
        <w:rPr>
          <w:rFonts w:ascii="Times New Roman" w:hAnsi="Times New Roman" w:cs="Times New Roman"/>
          <w:sz w:val="24"/>
          <w:szCs w:val="24"/>
        </w:rPr>
        <w:t xml:space="preserve">сертифікацію </w:t>
      </w:r>
      <w:r w:rsidRPr="00762759">
        <w:rPr>
          <w:rFonts w:ascii="Times New Roman" w:hAnsi="Times New Roman" w:cs="Times New Roman"/>
          <w:sz w:val="24"/>
          <w:szCs w:val="24"/>
        </w:rPr>
        <w:t>(замість обов’язкової процедури отримання відповідної ліцензії на здійснення такого виду господарської діяльності) згідно з вимогами нормативних актів ЄС. Надати на розгляд КМ України, згідно європейського досвіду, прозору схему щодо діяльності центральних органів виконавчої влади в сфері контролю за додержання</w:t>
      </w:r>
      <w:r w:rsidR="00C8418C" w:rsidRPr="00762759">
        <w:rPr>
          <w:rFonts w:ascii="Times New Roman" w:hAnsi="Times New Roman" w:cs="Times New Roman"/>
          <w:sz w:val="24"/>
          <w:szCs w:val="24"/>
        </w:rPr>
        <w:t>м</w:t>
      </w:r>
      <w:r w:rsidRPr="00762759">
        <w:rPr>
          <w:rFonts w:ascii="Times New Roman" w:hAnsi="Times New Roman" w:cs="Times New Roman"/>
          <w:sz w:val="24"/>
          <w:szCs w:val="24"/>
        </w:rPr>
        <w:t xml:space="preserve"> пожежної безпеки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На підставі проекту Закону України «Про органи внутрішніх справ» розроблення нового Положення про Координаційну Раду з питань взаємодії органів внутрішніх справ з громадськими об’єднаннями та суб’єктами ринку безпеки.</w:t>
      </w:r>
      <w:r w:rsidR="007B5FE1"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Надання пропозиції щодо формування нового складу Координаційної Ради у відповідності до основних завдань та напрямів діяльності Ради.</w:t>
      </w:r>
      <w:r w:rsidR="007B5FE1"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Розроблення переліку питань для розгляду на засіданнях Координаційної Ради МВС.</w:t>
      </w:r>
    </w:p>
    <w:p w:rsidR="00435987" w:rsidRPr="00CF765F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Сприяння реалізації проектів «</w:t>
      </w:r>
      <w:proofErr w:type="spellStart"/>
      <w:r w:rsidRPr="00762759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762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59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762759">
        <w:rPr>
          <w:rFonts w:ascii="Times New Roman" w:hAnsi="Times New Roman" w:cs="Times New Roman"/>
          <w:sz w:val="24"/>
          <w:szCs w:val="24"/>
        </w:rPr>
        <w:t>» (розділ : Безпека) у всіх адміністративних центрах України, у т.ч. шляхом встановлення</w:t>
      </w:r>
      <w:r w:rsidRPr="00CF765F">
        <w:rPr>
          <w:rFonts w:ascii="Times New Roman" w:hAnsi="Times New Roman" w:cs="Times New Roman"/>
          <w:sz w:val="24"/>
          <w:szCs w:val="24"/>
        </w:rPr>
        <w:t xml:space="preserve"> сталих взаємовідносин з обласними офісами органів внутрішніх справ.</w:t>
      </w:r>
    </w:p>
    <w:p w:rsidR="007B5FE1" w:rsidRDefault="007B5FE1" w:rsidP="00865448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ияння у веденні підприємницької діяльності шляхом мінімізації регуляторного, адміністративного та фіскального впливу з боку держави на учасників ринку.</w:t>
      </w:r>
    </w:p>
    <w:p w:rsidR="00435987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ь у роботі профільних експертних груп та публічних акціях підприємств на підтримку проведення  податкової реформи, яка сформована на основі концепції, напрацьованої громадською коаліцією та представленою на Всеукраїнського податковому форумі 20.08.2015 року. (</w:t>
      </w:r>
      <w:hyperlink r:id="rId6" w:history="1">
        <w:r w:rsidRPr="004E481B">
          <w:rPr>
            <w:rStyle w:val="a4"/>
            <w:rFonts w:ascii="Times New Roman" w:hAnsi="Times New Roman" w:cs="Times New Roman"/>
            <w:sz w:val="24"/>
            <w:szCs w:val="24"/>
          </w:rPr>
          <w:t>http://www.rpr.org.ua/ua/announcements/2015-08/0/4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35987" w:rsidRPr="00762759" w:rsidRDefault="00435987" w:rsidP="00865448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Встановлення ділових відносин з європейськими недержавними організаціями ринку безпеки  з метою адаптації законодавства України до європейських норм та здійснення спільних системних заходів для протидії тероризму і радикалізму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Вивчення тенденцій протизаконних і антигромадських явищ, таких як тероризм, </w:t>
      </w:r>
      <w:r w:rsidR="007B5FE1" w:rsidRPr="00762759">
        <w:rPr>
          <w:rFonts w:ascii="Times New Roman" w:hAnsi="Times New Roman" w:cs="Times New Roman"/>
          <w:sz w:val="24"/>
          <w:szCs w:val="24"/>
        </w:rPr>
        <w:t xml:space="preserve">радикалізм, </w:t>
      </w:r>
      <w:r w:rsidRPr="00762759">
        <w:rPr>
          <w:rFonts w:ascii="Times New Roman" w:hAnsi="Times New Roman" w:cs="Times New Roman"/>
          <w:sz w:val="24"/>
          <w:szCs w:val="24"/>
        </w:rPr>
        <w:t>рейдерство, кіберзлочинність через участь в діяльності Ради Європи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Посил</w:t>
      </w:r>
      <w:r w:rsidR="00C8418C" w:rsidRPr="00762759">
        <w:rPr>
          <w:rFonts w:ascii="Times New Roman" w:hAnsi="Times New Roman" w:cs="Times New Roman"/>
          <w:sz w:val="24"/>
          <w:szCs w:val="24"/>
        </w:rPr>
        <w:t>ення</w:t>
      </w:r>
      <w:r w:rsidRPr="00762759">
        <w:rPr>
          <w:rFonts w:ascii="Times New Roman" w:hAnsi="Times New Roman" w:cs="Times New Roman"/>
          <w:sz w:val="24"/>
          <w:szCs w:val="24"/>
        </w:rPr>
        <w:t xml:space="preserve"> співпрац</w:t>
      </w:r>
      <w:r w:rsidR="00C8418C" w:rsidRPr="00762759">
        <w:rPr>
          <w:rFonts w:ascii="Times New Roman" w:hAnsi="Times New Roman" w:cs="Times New Roman"/>
          <w:sz w:val="24"/>
          <w:szCs w:val="24"/>
        </w:rPr>
        <w:t>і</w:t>
      </w:r>
      <w:r w:rsidRPr="00762759">
        <w:rPr>
          <w:rFonts w:ascii="Times New Roman" w:hAnsi="Times New Roman" w:cs="Times New Roman"/>
          <w:sz w:val="24"/>
          <w:szCs w:val="24"/>
        </w:rPr>
        <w:t xml:space="preserve"> з Європейською Академією Безпеки і </w:t>
      </w:r>
      <w:proofErr w:type="spellStart"/>
      <w:r w:rsidRPr="00762759">
        <w:rPr>
          <w:rFonts w:ascii="Times New Roman" w:hAnsi="Times New Roman" w:cs="Times New Roman"/>
          <w:sz w:val="24"/>
          <w:szCs w:val="24"/>
        </w:rPr>
        <w:t>Конфліктології</w:t>
      </w:r>
      <w:proofErr w:type="spellEnd"/>
      <w:r w:rsidRPr="00762759">
        <w:rPr>
          <w:rFonts w:ascii="Times New Roman" w:hAnsi="Times New Roman" w:cs="Times New Roman"/>
          <w:sz w:val="24"/>
          <w:szCs w:val="24"/>
        </w:rPr>
        <w:t xml:space="preserve"> (м. Братислава, Словаччина) та </w:t>
      </w:r>
      <w:r w:rsidR="00C8418C" w:rsidRPr="00762759">
        <w:rPr>
          <w:rFonts w:ascii="Times New Roman" w:hAnsi="Times New Roman" w:cs="Times New Roman"/>
          <w:sz w:val="24"/>
          <w:szCs w:val="24"/>
        </w:rPr>
        <w:t xml:space="preserve">приєднання </w:t>
      </w:r>
      <w:r w:rsidRPr="00762759">
        <w:rPr>
          <w:rFonts w:ascii="Times New Roman" w:hAnsi="Times New Roman" w:cs="Times New Roman"/>
          <w:sz w:val="24"/>
          <w:szCs w:val="24"/>
        </w:rPr>
        <w:t xml:space="preserve">до роботи </w:t>
      </w:r>
      <w:r w:rsidR="00C8418C" w:rsidRPr="00762759">
        <w:rPr>
          <w:rFonts w:ascii="Times New Roman" w:hAnsi="Times New Roman" w:cs="Times New Roman"/>
          <w:sz w:val="24"/>
          <w:szCs w:val="24"/>
        </w:rPr>
        <w:t xml:space="preserve">в </w:t>
      </w:r>
      <w:r w:rsidRPr="00762759">
        <w:rPr>
          <w:rFonts w:ascii="Times New Roman" w:hAnsi="Times New Roman" w:cs="Times New Roman"/>
          <w:sz w:val="24"/>
          <w:szCs w:val="24"/>
        </w:rPr>
        <w:t>інших міжнародних організаці</w:t>
      </w:r>
      <w:r w:rsidR="00C8418C" w:rsidRPr="00762759">
        <w:rPr>
          <w:rFonts w:ascii="Times New Roman" w:hAnsi="Times New Roman" w:cs="Times New Roman"/>
          <w:sz w:val="24"/>
          <w:szCs w:val="24"/>
        </w:rPr>
        <w:t>ях</w:t>
      </w:r>
      <w:r w:rsidRPr="00762759">
        <w:rPr>
          <w:rFonts w:ascii="Times New Roman" w:hAnsi="Times New Roman" w:cs="Times New Roman"/>
          <w:sz w:val="24"/>
          <w:szCs w:val="24"/>
        </w:rPr>
        <w:t>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Сприя</w:t>
      </w:r>
      <w:r w:rsidR="00C8418C" w:rsidRPr="00762759">
        <w:rPr>
          <w:rFonts w:ascii="Times New Roman" w:hAnsi="Times New Roman" w:cs="Times New Roman"/>
          <w:sz w:val="24"/>
          <w:szCs w:val="24"/>
        </w:rPr>
        <w:t>ння</w:t>
      </w:r>
      <w:r w:rsidRPr="00762759">
        <w:rPr>
          <w:rFonts w:ascii="Times New Roman" w:hAnsi="Times New Roman" w:cs="Times New Roman"/>
          <w:sz w:val="24"/>
          <w:szCs w:val="24"/>
        </w:rPr>
        <w:t xml:space="preserve"> міжнародному співробітництву між вітчизняними та зарубіжними представниками ринку безпеки. </w:t>
      </w:r>
    </w:p>
    <w:p w:rsidR="000E0663" w:rsidRPr="00762759" w:rsidRDefault="000E0663" w:rsidP="00865448">
      <w:pPr>
        <w:tabs>
          <w:tab w:val="left" w:pos="567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4.4.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Сприя</w:t>
      </w:r>
      <w:r w:rsidR="00C8418C" w:rsidRPr="00762759">
        <w:rPr>
          <w:rFonts w:ascii="Times New Roman" w:hAnsi="Times New Roman" w:cs="Times New Roman"/>
          <w:sz w:val="24"/>
          <w:szCs w:val="24"/>
        </w:rPr>
        <w:t>ння</w:t>
      </w:r>
      <w:r w:rsidR="00435987" w:rsidRPr="00762759">
        <w:rPr>
          <w:rFonts w:ascii="Times New Roman" w:hAnsi="Times New Roman" w:cs="Times New Roman"/>
          <w:sz w:val="24"/>
          <w:szCs w:val="24"/>
        </w:rPr>
        <w:t xml:space="preserve"> залученню до присутності на ринку протипожежних послуг та охоронних систем з метою створення добровільного аудиту</w:t>
      </w:r>
      <w:r w:rsidRPr="00762759">
        <w:rPr>
          <w:rFonts w:ascii="Times New Roman" w:hAnsi="Times New Roman" w:cs="Times New Roman"/>
          <w:sz w:val="24"/>
          <w:szCs w:val="24"/>
        </w:rPr>
        <w:t xml:space="preserve"> третьої сторони – Європейських страхових компаній та органів інспектування</w:t>
      </w:r>
      <w:r w:rsidR="00435987" w:rsidRPr="00762759">
        <w:rPr>
          <w:rFonts w:ascii="Times New Roman" w:hAnsi="Times New Roman" w:cs="Times New Roman"/>
          <w:sz w:val="24"/>
          <w:szCs w:val="24"/>
        </w:rPr>
        <w:t>.</w:t>
      </w:r>
    </w:p>
    <w:p w:rsidR="00435987" w:rsidRPr="00762759" w:rsidRDefault="00435987" w:rsidP="00865448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Підвищення професійного рівня кадрового потенціалу приватних та державних структур системи національної безпеки України, їх науково-технічне забезпечення та приведення їх діяльності до сучасних світових стандартів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Ініціювання створення експертної ради при Міністерстві освіти і науки України з питань ліцензування професійно-технічної діяльності у сфері безпеки.</w:t>
      </w:r>
    </w:p>
    <w:p w:rsidR="00435987" w:rsidRPr="00762759" w:rsidRDefault="00435987" w:rsidP="00865448">
      <w:pPr>
        <w:pStyle w:val="a3"/>
        <w:numPr>
          <w:ilvl w:val="1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 xml:space="preserve"> За допомогою </w:t>
      </w:r>
      <w:r w:rsidR="007B5FE1" w:rsidRPr="00762759">
        <w:rPr>
          <w:rFonts w:ascii="Times New Roman" w:hAnsi="Times New Roman" w:cs="Times New Roman"/>
          <w:sz w:val="24"/>
          <w:szCs w:val="24"/>
        </w:rPr>
        <w:t xml:space="preserve">вітчизняних  та </w:t>
      </w:r>
      <w:r w:rsidRPr="00762759">
        <w:rPr>
          <w:rFonts w:ascii="Times New Roman" w:hAnsi="Times New Roman" w:cs="Times New Roman"/>
          <w:sz w:val="24"/>
          <w:szCs w:val="24"/>
        </w:rPr>
        <w:t>міжнародних організацій започаткування розроблення програм</w:t>
      </w:r>
      <w:r w:rsidR="00BC4F3C" w:rsidRPr="00762759">
        <w:rPr>
          <w:rFonts w:ascii="Times New Roman" w:hAnsi="Times New Roman" w:cs="Times New Roman"/>
          <w:sz w:val="24"/>
          <w:szCs w:val="24"/>
        </w:rPr>
        <w:t xml:space="preserve"> навчання та стажування </w:t>
      </w:r>
      <w:r w:rsidRPr="00762759">
        <w:rPr>
          <w:rFonts w:ascii="Times New Roman" w:hAnsi="Times New Roman" w:cs="Times New Roman"/>
          <w:sz w:val="24"/>
          <w:szCs w:val="24"/>
        </w:rPr>
        <w:t>учасників АТО</w:t>
      </w:r>
      <w:r w:rsidR="00BC4F3C" w:rsidRPr="00762759">
        <w:rPr>
          <w:rFonts w:ascii="Times New Roman" w:hAnsi="Times New Roman" w:cs="Times New Roman"/>
          <w:sz w:val="24"/>
          <w:szCs w:val="24"/>
        </w:rPr>
        <w:t>, ветеранів війни  та молоді</w:t>
      </w:r>
      <w:r w:rsidRPr="00762759">
        <w:rPr>
          <w:rFonts w:ascii="Times New Roman" w:hAnsi="Times New Roman" w:cs="Times New Roman"/>
          <w:sz w:val="24"/>
          <w:szCs w:val="24"/>
        </w:rPr>
        <w:t xml:space="preserve"> </w:t>
      </w:r>
      <w:r w:rsidR="00BC4F3C" w:rsidRPr="00762759">
        <w:rPr>
          <w:rFonts w:ascii="Times New Roman" w:hAnsi="Times New Roman" w:cs="Times New Roman"/>
          <w:sz w:val="24"/>
          <w:szCs w:val="24"/>
        </w:rPr>
        <w:t>для</w:t>
      </w:r>
      <w:r w:rsidRPr="00762759">
        <w:rPr>
          <w:rFonts w:ascii="Times New Roman" w:hAnsi="Times New Roman" w:cs="Times New Roman"/>
          <w:sz w:val="24"/>
          <w:szCs w:val="24"/>
        </w:rPr>
        <w:t xml:space="preserve"> роботи у секторі безпеки, надаючи змогу отримання відповідного освітнього рівня та кваліфікації.</w:t>
      </w:r>
    </w:p>
    <w:p w:rsidR="00BC4F3C" w:rsidRPr="00762759" w:rsidRDefault="00BC4F3C" w:rsidP="00865448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Інформаційн</w:t>
      </w:r>
      <w:r w:rsidR="00C8418C" w:rsidRPr="00762759">
        <w:rPr>
          <w:rFonts w:ascii="Times New Roman" w:hAnsi="Times New Roman" w:cs="Times New Roman"/>
          <w:sz w:val="24"/>
          <w:szCs w:val="24"/>
        </w:rPr>
        <w:t>е</w:t>
      </w:r>
      <w:r w:rsidRPr="00762759">
        <w:rPr>
          <w:rFonts w:ascii="Times New Roman" w:hAnsi="Times New Roman" w:cs="Times New Roman"/>
          <w:sz w:val="24"/>
          <w:szCs w:val="24"/>
        </w:rPr>
        <w:t xml:space="preserve"> забезпечення роботи Ради керівників ГО ринку безпеки.</w:t>
      </w:r>
    </w:p>
    <w:p w:rsidR="00BC7B99" w:rsidRPr="00762759" w:rsidRDefault="00BC7B99" w:rsidP="00BC7B99">
      <w:pPr>
        <w:pStyle w:val="a3"/>
        <w:tabs>
          <w:tab w:val="left" w:pos="567"/>
        </w:tabs>
        <w:spacing w:before="24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7B99" w:rsidRPr="00762759" w:rsidRDefault="00BC7B99" w:rsidP="00BC7B99">
      <w:pPr>
        <w:pStyle w:val="a3"/>
        <w:tabs>
          <w:tab w:val="left" w:pos="567"/>
        </w:tabs>
        <w:spacing w:before="24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- Голова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Українського</w:t>
      </w:r>
      <w:proofErr w:type="spellEnd"/>
    </w:p>
    <w:p w:rsidR="00BC7B99" w:rsidRPr="00762759" w:rsidRDefault="00BC7B99" w:rsidP="00BC7B99">
      <w:pPr>
        <w:pStyle w:val="a3"/>
        <w:tabs>
          <w:tab w:val="left" w:pos="567"/>
        </w:tabs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союзу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пожежної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техногенної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безпеки                                                       Борис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Платкевич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7B99" w:rsidRPr="00762759" w:rsidRDefault="00BC7B99" w:rsidP="00BC7B99">
      <w:pPr>
        <w:pStyle w:val="a3"/>
        <w:tabs>
          <w:tab w:val="left" w:pos="567"/>
        </w:tabs>
        <w:spacing w:before="240"/>
        <w:ind w:left="284"/>
        <w:rPr>
          <w:rFonts w:ascii="Times New Roman" w:hAnsi="Times New Roman" w:cs="Times New Roman"/>
          <w:sz w:val="24"/>
          <w:szCs w:val="24"/>
        </w:rPr>
      </w:pPr>
    </w:p>
    <w:p w:rsidR="00BC7B99" w:rsidRPr="00762759" w:rsidRDefault="00BC7B99" w:rsidP="00865448">
      <w:pPr>
        <w:pStyle w:val="a3"/>
        <w:tabs>
          <w:tab w:val="left" w:pos="567"/>
        </w:tabs>
        <w:spacing w:before="360"/>
        <w:ind w:left="28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62759">
        <w:rPr>
          <w:rFonts w:ascii="Times New Roman" w:hAnsi="Times New Roman" w:cs="Times New Roman"/>
          <w:bCs/>
          <w:sz w:val="24"/>
          <w:szCs w:val="24"/>
        </w:rPr>
        <w:t xml:space="preserve">Президент Української  Федерації спеціалістів безпеки                             Володимир Носач   </w:t>
      </w:r>
    </w:p>
    <w:p w:rsidR="00BC7B99" w:rsidRPr="00762759" w:rsidRDefault="00BC7B99" w:rsidP="00865448">
      <w:pPr>
        <w:pStyle w:val="a3"/>
        <w:tabs>
          <w:tab w:val="left" w:pos="567"/>
        </w:tabs>
        <w:spacing w:before="360"/>
        <w:ind w:left="28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62759">
        <w:rPr>
          <w:rFonts w:ascii="Times New Roman" w:hAnsi="Times New Roman" w:cs="Times New Roman"/>
          <w:bCs/>
          <w:sz w:val="24"/>
          <w:szCs w:val="24"/>
        </w:rPr>
        <w:t>Президент Української федерації професіоналів безпеки                           Сергій Сидоренко</w:t>
      </w:r>
    </w:p>
    <w:p w:rsidR="00BC7B99" w:rsidRPr="00762759" w:rsidRDefault="00BC7B99" w:rsidP="00865448">
      <w:pPr>
        <w:pStyle w:val="a3"/>
        <w:tabs>
          <w:tab w:val="left" w:pos="567"/>
        </w:tabs>
        <w:spacing w:before="36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</w:rPr>
        <w:t>Президент ВГО «Українська Федерація Індустрії Безпеки»</w:t>
      </w: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762759">
        <w:rPr>
          <w:rFonts w:ascii="Times New Roman" w:hAnsi="Times New Roman" w:cs="Times New Roman"/>
          <w:sz w:val="24"/>
          <w:szCs w:val="24"/>
        </w:rPr>
        <w:t>Юлія</w:t>
      </w: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2759">
        <w:rPr>
          <w:rFonts w:ascii="Times New Roman" w:hAnsi="Times New Roman" w:cs="Times New Roman"/>
          <w:sz w:val="24"/>
          <w:szCs w:val="24"/>
        </w:rPr>
        <w:t>Риженко</w:t>
      </w:r>
    </w:p>
    <w:p w:rsidR="00BC7B99" w:rsidRPr="00762759" w:rsidRDefault="00BC7B99" w:rsidP="00865448">
      <w:pPr>
        <w:pStyle w:val="a3"/>
        <w:tabs>
          <w:tab w:val="left" w:pos="567"/>
        </w:tabs>
        <w:spacing w:before="36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Президент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Міжнародної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громадської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448" w:rsidRPr="00762759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0" w:name="_GoBack"/>
      <w:bookmarkEnd w:id="0"/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Міжнародна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антитерористична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єдність</w:t>
      </w:r>
      <w:proofErr w:type="spellEnd"/>
      <w:r w:rsidRPr="00762759">
        <w:rPr>
          <w:rFonts w:ascii="Times New Roman" w:hAnsi="Times New Roman" w:cs="Times New Roman"/>
          <w:sz w:val="24"/>
          <w:szCs w:val="24"/>
          <w:lang w:val="ru-RU"/>
        </w:rPr>
        <w:t>"                                   Олександр</w:t>
      </w:r>
      <w:proofErr w:type="gramStart"/>
      <w:r w:rsidRPr="00762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7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762759">
        <w:rPr>
          <w:rFonts w:ascii="Times New Roman" w:hAnsi="Times New Roman" w:cs="Times New Roman"/>
          <w:sz w:val="24"/>
          <w:szCs w:val="24"/>
          <w:lang w:val="ru-RU"/>
        </w:rPr>
        <w:t>ічек</w:t>
      </w:r>
      <w:proofErr w:type="spellEnd"/>
    </w:p>
    <w:sectPr w:rsidR="00BC7B99" w:rsidRPr="00762759" w:rsidSect="002818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725"/>
    <w:multiLevelType w:val="hybridMultilevel"/>
    <w:tmpl w:val="E5F468C8"/>
    <w:lvl w:ilvl="0" w:tplc="04220013">
      <w:start w:val="1"/>
      <w:numFmt w:val="upperRoman"/>
      <w:lvlText w:val="%1."/>
      <w:lvlJc w:val="righ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63931BD"/>
    <w:multiLevelType w:val="multilevel"/>
    <w:tmpl w:val="BCE6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>
    <w:nsid w:val="375B5E54"/>
    <w:multiLevelType w:val="hybridMultilevel"/>
    <w:tmpl w:val="2C0EA2BA"/>
    <w:lvl w:ilvl="0" w:tplc="4DB0CF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35987"/>
    <w:rsid w:val="000748B3"/>
    <w:rsid w:val="000820C1"/>
    <w:rsid w:val="00092F46"/>
    <w:rsid w:val="000E0663"/>
    <w:rsid w:val="000E1EC5"/>
    <w:rsid w:val="00160EDC"/>
    <w:rsid w:val="00176021"/>
    <w:rsid w:val="0019188C"/>
    <w:rsid w:val="001E0C03"/>
    <w:rsid w:val="00251C5C"/>
    <w:rsid w:val="003739FE"/>
    <w:rsid w:val="0038323F"/>
    <w:rsid w:val="003C3E02"/>
    <w:rsid w:val="003D584A"/>
    <w:rsid w:val="00435987"/>
    <w:rsid w:val="005A537B"/>
    <w:rsid w:val="005E5B69"/>
    <w:rsid w:val="00762759"/>
    <w:rsid w:val="007B5FE1"/>
    <w:rsid w:val="00807AE0"/>
    <w:rsid w:val="00865448"/>
    <w:rsid w:val="008C40B9"/>
    <w:rsid w:val="00900316"/>
    <w:rsid w:val="00976E6E"/>
    <w:rsid w:val="00984A2C"/>
    <w:rsid w:val="00A4178C"/>
    <w:rsid w:val="00A4339A"/>
    <w:rsid w:val="00B404F0"/>
    <w:rsid w:val="00BC4F3C"/>
    <w:rsid w:val="00BC6EB8"/>
    <w:rsid w:val="00BC7B99"/>
    <w:rsid w:val="00C8418C"/>
    <w:rsid w:val="00CA002E"/>
    <w:rsid w:val="00CB7631"/>
    <w:rsid w:val="00DB5CD5"/>
    <w:rsid w:val="00DC3ECB"/>
    <w:rsid w:val="00EC07F1"/>
    <w:rsid w:val="00EC7F8F"/>
    <w:rsid w:val="00ED3719"/>
    <w:rsid w:val="00F44135"/>
    <w:rsid w:val="00F5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r.org.ua/ua/announcements/2015-08/0/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8760-F668-4600-9D5E-B080078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 Дмітренко</cp:lastModifiedBy>
  <cp:revision>4</cp:revision>
  <dcterms:created xsi:type="dcterms:W3CDTF">2015-10-06T08:26:00Z</dcterms:created>
  <dcterms:modified xsi:type="dcterms:W3CDTF">2015-10-06T12:38:00Z</dcterms:modified>
</cp:coreProperties>
</file>